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9C7A0" w14:textId="77777777" w:rsidR="00251BC3" w:rsidRPr="00E238E6" w:rsidRDefault="00251BC3" w:rsidP="009A3DC5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</w:pPr>
      <w:r w:rsidRPr="00E238E6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LISTA DE VERIFICACIÓN Y MEJORA DE LA CALIDAD (LVMC)</w:t>
      </w:r>
    </w:p>
    <w:p w14:paraId="2BF47DDE" w14:textId="5F723A25" w:rsidR="00DE6C67" w:rsidRPr="009A3DC5" w:rsidRDefault="00251BC3" w:rsidP="00251BC3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</w:pPr>
      <w:r w:rsidRPr="009A3DC5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PARA ENTREVISTAS INDIVIDUALES</w:t>
      </w:r>
      <w:r w:rsidR="00E97E58" w:rsidRPr="004A1EC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0995FFC2" w:rsidR="00DE6C67" w:rsidRPr="009A3DC5" w:rsidRDefault="00DE6C67" w:rsidP="00DD38A1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s-ES"/>
        </w:rPr>
      </w:pPr>
      <w:r w:rsidRPr="009A3DC5">
        <w:rPr>
          <w:rFonts w:ascii="Arial" w:hAnsi="Arial" w:cs="Arial"/>
          <w:b/>
          <w:spacing w:val="4"/>
          <w:sz w:val="20"/>
          <w:lang w:val="es-ES"/>
        </w:rPr>
        <w:t>Supervisor</w:t>
      </w:r>
      <w:r w:rsidRPr="009A3DC5">
        <w:rPr>
          <w:rFonts w:ascii="Arial" w:hAnsi="Arial" w:cs="Arial"/>
          <w:b/>
          <w:sz w:val="20"/>
          <w:lang w:val="es-ES"/>
        </w:rPr>
        <w:t>: ____________________</w:t>
      </w:r>
      <w:r w:rsidR="00BE1ECD" w:rsidRPr="009A3DC5">
        <w:rPr>
          <w:rFonts w:ascii="Arial" w:hAnsi="Arial" w:cs="Arial"/>
          <w:b/>
          <w:sz w:val="20"/>
          <w:lang w:val="es-ES"/>
        </w:rPr>
        <w:t>____</w:t>
      </w:r>
      <w:r w:rsidRPr="009A3DC5">
        <w:rPr>
          <w:rFonts w:ascii="Arial" w:hAnsi="Arial" w:cs="Arial"/>
          <w:b/>
          <w:sz w:val="20"/>
          <w:lang w:val="es-ES"/>
        </w:rPr>
        <w:t xml:space="preserve">_____ </w:t>
      </w:r>
      <w:r w:rsidR="00BE1ECD" w:rsidRPr="009A3DC5">
        <w:rPr>
          <w:rFonts w:ascii="Arial" w:hAnsi="Arial" w:cs="Arial"/>
          <w:b/>
          <w:sz w:val="20"/>
          <w:lang w:val="es-ES"/>
        </w:rPr>
        <w:t xml:space="preserve">  </w:t>
      </w:r>
      <w:r w:rsidR="00251BC3" w:rsidRPr="009A3DC5">
        <w:rPr>
          <w:rFonts w:ascii="Arial" w:hAnsi="Arial" w:cs="Arial"/>
          <w:b/>
          <w:sz w:val="20"/>
          <w:lang w:val="es-ES"/>
        </w:rPr>
        <w:t>Entrevistador</w:t>
      </w:r>
      <w:r w:rsidRPr="009A3DC5">
        <w:rPr>
          <w:rFonts w:ascii="Arial" w:hAnsi="Arial" w:cs="Arial"/>
          <w:b/>
          <w:sz w:val="20"/>
          <w:lang w:val="es-ES"/>
        </w:rPr>
        <w:t>: __________________</w:t>
      </w:r>
      <w:r w:rsidR="00BE1ECD" w:rsidRPr="009A3DC5">
        <w:rPr>
          <w:rFonts w:ascii="Arial" w:hAnsi="Arial" w:cs="Arial"/>
          <w:b/>
          <w:sz w:val="20"/>
          <w:lang w:val="es-ES"/>
        </w:rPr>
        <w:t>_</w:t>
      </w:r>
      <w:r w:rsidRPr="009A3DC5">
        <w:rPr>
          <w:rFonts w:ascii="Arial" w:hAnsi="Arial" w:cs="Arial"/>
          <w:b/>
          <w:sz w:val="20"/>
          <w:lang w:val="es-ES"/>
        </w:rPr>
        <w:t>__________</w:t>
      </w:r>
    </w:p>
    <w:p w14:paraId="0D22CA24" w14:textId="4D7EECB9" w:rsidR="00DE6C67" w:rsidRPr="00E238E6" w:rsidRDefault="00DE6C67" w:rsidP="00DD38A1">
      <w:pPr>
        <w:spacing w:before="120"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s-ES"/>
        </w:rPr>
      </w:pPr>
      <w:r w:rsidRPr="00E238E6">
        <w:rPr>
          <w:rFonts w:ascii="Arial" w:hAnsi="Arial" w:cs="Arial"/>
          <w:b/>
          <w:sz w:val="20"/>
          <w:lang w:val="es-ES"/>
        </w:rPr>
        <w:t>Com</w:t>
      </w:r>
      <w:r w:rsidR="00251BC3" w:rsidRPr="00E238E6">
        <w:rPr>
          <w:rFonts w:ascii="Arial" w:hAnsi="Arial" w:cs="Arial"/>
          <w:b/>
          <w:sz w:val="20"/>
          <w:lang w:val="es-ES"/>
        </w:rPr>
        <w:t>unidad</w:t>
      </w:r>
      <w:r w:rsidRPr="00E238E6">
        <w:rPr>
          <w:rFonts w:ascii="Arial" w:hAnsi="Arial" w:cs="Arial"/>
          <w:b/>
          <w:sz w:val="20"/>
          <w:lang w:val="es-ES"/>
        </w:rPr>
        <w:t>: _________________</w:t>
      </w:r>
      <w:r w:rsidR="00BE1ECD" w:rsidRPr="00E238E6">
        <w:rPr>
          <w:rFonts w:ascii="Arial" w:hAnsi="Arial" w:cs="Arial"/>
          <w:b/>
          <w:sz w:val="20"/>
          <w:lang w:val="es-ES"/>
        </w:rPr>
        <w:t>____</w:t>
      </w:r>
      <w:r w:rsidRPr="00E238E6">
        <w:rPr>
          <w:rFonts w:ascii="Arial" w:hAnsi="Arial" w:cs="Arial"/>
          <w:b/>
          <w:sz w:val="20"/>
          <w:lang w:val="es-ES"/>
        </w:rPr>
        <w:t xml:space="preserve">________ </w:t>
      </w:r>
      <w:r w:rsidR="00BE1ECD" w:rsidRPr="00E238E6">
        <w:rPr>
          <w:rFonts w:ascii="Arial" w:hAnsi="Arial" w:cs="Arial"/>
          <w:b/>
          <w:sz w:val="20"/>
          <w:lang w:val="es-ES"/>
        </w:rPr>
        <w:t xml:space="preserve">  </w:t>
      </w:r>
      <w:r w:rsidR="00251BC3" w:rsidRPr="00E238E6">
        <w:rPr>
          <w:rFonts w:ascii="Arial" w:hAnsi="Arial" w:cs="Arial"/>
          <w:b/>
          <w:sz w:val="20"/>
          <w:lang w:val="es-ES"/>
        </w:rPr>
        <w:t>Fecha</w:t>
      </w:r>
      <w:r w:rsidRPr="00E238E6">
        <w:rPr>
          <w:rFonts w:ascii="Arial" w:hAnsi="Arial" w:cs="Arial"/>
          <w:b/>
          <w:sz w:val="20"/>
          <w:lang w:val="es-ES"/>
        </w:rPr>
        <w:t>: __</w:t>
      </w:r>
      <w:r w:rsidR="00BE1ECD" w:rsidRPr="00E238E6">
        <w:rPr>
          <w:rFonts w:ascii="Arial" w:hAnsi="Arial" w:cs="Arial"/>
          <w:b/>
          <w:sz w:val="20"/>
          <w:lang w:val="es-ES"/>
        </w:rPr>
        <w:t>_</w:t>
      </w:r>
      <w:r w:rsidRPr="00E238E6">
        <w:rPr>
          <w:rFonts w:ascii="Arial" w:hAnsi="Arial" w:cs="Arial"/>
          <w:b/>
          <w:sz w:val="20"/>
          <w:lang w:val="es-ES"/>
        </w:rPr>
        <w:t>__/__</w:t>
      </w:r>
      <w:r w:rsidR="00BE1ECD" w:rsidRPr="00E238E6">
        <w:rPr>
          <w:rFonts w:ascii="Arial" w:hAnsi="Arial" w:cs="Arial"/>
          <w:b/>
          <w:sz w:val="20"/>
          <w:lang w:val="es-ES"/>
        </w:rPr>
        <w:t>_</w:t>
      </w:r>
      <w:r w:rsidRPr="00E238E6">
        <w:rPr>
          <w:rFonts w:ascii="Arial" w:hAnsi="Arial" w:cs="Arial"/>
          <w:b/>
          <w:sz w:val="20"/>
          <w:lang w:val="es-ES"/>
        </w:rPr>
        <w:t>__/__</w:t>
      </w:r>
      <w:r w:rsidR="00BE1ECD" w:rsidRPr="00E238E6">
        <w:rPr>
          <w:rFonts w:ascii="Arial" w:hAnsi="Arial" w:cs="Arial"/>
          <w:b/>
          <w:sz w:val="20"/>
          <w:lang w:val="es-ES"/>
        </w:rPr>
        <w:t>____</w:t>
      </w:r>
      <w:r w:rsidRPr="00E238E6">
        <w:rPr>
          <w:rFonts w:ascii="Arial" w:hAnsi="Arial" w:cs="Arial"/>
          <w:b/>
          <w:sz w:val="20"/>
          <w:lang w:val="es-ES"/>
        </w:rPr>
        <w:t xml:space="preserve">__ </w:t>
      </w:r>
    </w:p>
    <w:p w14:paraId="68AC01C6" w14:textId="4B7E9C02" w:rsidR="00DE6C67" w:rsidRPr="00DD38A1" w:rsidRDefault="00DC4C5A" w:rsidP="00DD38A1">
      <w:pPr>
        <w:spacing w:after="120" w:line="288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DD38A1">
        <w:rPr>
          <w:rFonts w:asciiTheme="minorBidi" w:hAnsiTheme="minorBidi"/>
          <w:sz w:val="20"/>
          <w:szCs w:val="20"/>
          <w:lang w:val="es-ES"/>
        </w:rPr>
        <w:t xml:space="preserve">Utilice este formulario para observar y evaluar, como mínimo, dos entrevistas realizadas por cada entrevistador de su equipo. Mientras observa, no hable con el entrevistador ni corrija sus errores. Rellene únicamente este formulario. Las respuestas a las preguntas 1-7 pueden grabarse durante la entrevista; las 8-20, sólo al final. Cuando termine la entrevista, busque un lugar privado y, junto con el entrevistador, repase rápidamente cada uno de los puntos siguientes, valorando los puntos fuertes y aportando sugerencias sobre los aspectos que debe mejorar. Recuerde: el objetivo de este formulario no es juzgar a los entrevistadores, sino </w:t>
      </w:r>
      <w:r w:rsidRPr="00DD38A1">
        <w:rPr>
          <w:rFonts w:asciiTheme="minorBidi" w:hAnsiTheme="minorBidi"/>
          <w:b/>
          <w:sz w:val="20"/>
          <w:szCs w:val="20"/>
          <w:lang w:val="es-ES"/>
        </w:rPr>
        <w:t>ayudarles a mejorar la calidad de su trabajo</w:t>
      </w:r>
      <w:r w:rsidR="00EB0199" w:rsidRPr="00DD38A1">
        <w:rPr>
          <w:rFonts w:asciiTheme="minorBidi" w:hAnsiTheme="minorBidi"/>
          <w:sz w:val="20"/>
          <w:szCs w:val="20"/>
          <w:lang w:val="es-ES"/>
        </w:rPr>
        <w:t>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9344"/>
        <w:gridCol w:w="397"/>
        <w:gridCol w:w="414"/>
      </w:tblGrid>
      <w:tr w:rsidR="00282051" w:rsidRPr="00DD38A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DD38A1" w:rsidRDefault="00BA0A26" w:rsidP="00AF134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123C941E" w:rsidR="00282051" w:rsidRPr="00DD38A1" w:rsidRDefault="00F343E3" w:rsidP="007D58A4">
            <w:pPr>
              <w:spacing w:after="0" w:line="240" w:lineRule="auto"/>
              <w:jc w:val="right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SÍ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2F13AA07" w:rsidR="00282051" w:rsidRPr="00DD38A1" w:rsidRDefault="00282051" w:rsidP="007D58A4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NO</w:t>
            </w:r>
          </w:p>
        </w:tc>
      </w:tr>
      <w:tr w:rsidR="00000869" w:rsidRPr="00DD38A1" w14:paraId="6921CCCA" w14:textId="77777777" w:rsidTr="00282051">
        <w:tc>
          <w:tcPr>
            <w:tcW w:w="420" w:type="dxa"/>
            <w:tcBorders>
              <w:top w:val="single" w:sz="4" w:space="0" w:color="A6A6A6" w:themeColor="background1" w:themeShade="A6"/>
            </w:tcBorders>
          </w:tcPr>
          <w:p w14:paraId="6E84EF9C" w14:textId="7DA017ED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CE9355F" w14:textId="1ED98DD6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Se seleccionó correctamente el hogar, de acuerdo con la estrategia de muestreo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19B1678A" w14:textId="7E037BA1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45DDCD82" w14:textId="72F127F1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16BFC556" w14:textId="77777777" w:rsidTr="00282051">
        <w:tc>
          <w:tcPr>
            <w:tcW w:w="420" w:type="dxa"/>
          </w:tcPr>
          <w:p w14:paraId="50BA560C" w14:textId="01C2C83A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2</w:t>
            </w:r>
          </w:p>
        </w:tc>
        <w:tc>
          <w:tcPr>
            <w:tcW w:w="9361" w:type="dxa"/>
          </w:tcPr>
          <w:p w14:paraId="1783DD15" w14:textId="0F752E8A" w:rsidR="00000869" w:rsidRPr="00DD38A1" w:rsidRDefault="00000869" w:rsidP="009A3DC5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Se seleccionó a</w:t>
            </w:r>
            <w:r w:rsidR="009A3DC5" w:rsidRPr="00DD38A1">
              <w:rPr>
                <w:rFonts w:asciiTheme="minorBidi" w:hAnsiTheme="minorBidi"/>
                <w:sz w:val="20"/>
                <w:szCs w:val="20"/>
              </w:rPr>
              <w:t xml:space="preserve"> la persona correcta para la</w:t>
            </w:r>
            <w:r w:rsidRPr="00DD38A1">
              <w:rPr>
                <w:rFonts w:asciiTheme="minorBidi" w:hAnsiTheme="minorBidi"/>
                <w:sz w:val="20"/>
                <w:szCs w:val="20"/>
              </w:rPr>
              <w:t xml:space="preserve"> entrevista? (incluido el procedimiento correcto si </w:t>
            </w:r>
            <w:r w:rsidR="009A3DC5" w:rsidRPr="00DD38A1">
              <w:rPr>
                <w:rFonts w:asciiTheme="minorBidi" w:hAnsiTheme="minorBidi"/>
                <w:sz w:val="20"/>
                <w:szCs w:val="20"/>
              </w:rPr>
              <w:t>dicha persona</w:t>
            </w:r>
            <w:r w:rsidRPr="00DD38A1">
              <w:rPr>
                <w:rFonts w:asciiTheme="minorBidi" w:hAnsiTheme="minorBidi"/>
                <w:sz w:val="20"/>
                <w:szCs w:val="20"/>
              </w:rPr>
              <w:t xml:space="preserve"> no estaba en casa)</w:t>
            </w:r>
          </w:p>
        </w:tc>
        <w:tc>
          <w:tcPr>
            <w:tcW w:w="397" w:type="dxa"/>
          </w:tcPr>
          <w:p w14:paraId="38C5367C" w14:textId="525F52A0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00C8144F" w14:textId="13684389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6A2F55C6" w14:textId="77777777" w:rsidTr="00282051">
        <w:tc>
          <w:tcPr>
            <w:tcW w:w="420" w:type="dxa"/>
          </w:tcPr>
          <w:p w14:paraId="56023548" w14:textId="2888068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3</w:t>
            </w:r>
          </w:p>
        </w:tc>
        <w:tc>
          <w:tcPr>
            <w:tcW w:w="9361" w:type="dxa"/>
          </w:tcPr>
          <w:p w14:paraId="2DC2E39C" w14:textId="65193AD2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 xml:space="preserve">¿Se saludó amablemente al entrevistado (y a las demás personas presentes)? </w:t>
            </w:r>
          </w:p>
        </w:tc>
        <w:tc>
          <w:tcPr>
            <w:tcW w:w="397" w:type="dxa"/>
          </w:tcPr>
          <w:p w14:paraId="28A2AEBE" w14:textId="3F1A0D08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0416650D" w14:textId="185B0B45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474C2BFF" w14:textId="77777777" w:rsidTr="004A71BB">
        <w:tc>
          <w:tcPr>
            <w:tcW w:w="420" w:type="dxa"/>
            <w:vAlign w:val="center"/>
          </w:tcPr>
          <w:p w14:paraId="34FA73A8" w14:textId="057032E2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4</w:t>
            </w:r>
          </w:p>
        </w:tc>
        <w:tc>
          <w:tcPr>
            <w:tcW w:w="9361" w:type="dxa"/>
          </w:tcPr>
          <w:p w14:paraId="0733CEFF" w14:textId="590B942D" w:rsidR="00000869" w:rsidRPr="00DD38A1" w:rsidRDefault="00000869" w:rsidP="0000086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Explicó el entrevistador de forma correcta y fácil de entender el propósito de la entrevista y cómo se utilizará la información facilitada?</w:t>
            </w:r>
          </w:p>
        </w:tc>
        <w:tc>
          <w:tcPr>
            <w:tcW w:w="397" w:type="dxa"/>
            <w:vAlign w:val="center"/>
          </w:tcPr>
          <w:p w14:paraId="6998D3BE" w14:textId="0D4384E3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vAlign w:val="center"/>
          </w:tcPr>
          <w:p w14:paraId="27000853" w14:textId="691870DB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2C4BDCA4" w14:textId="77777777" w:rsidTr="00282051">
        <w:tc>
          <w:tcPr>
            <w:tcW w:w="420" w:type="dxa"/>
          </w:tcPr>
          <w:p w14:paraId="5040B94A" w14:textId="3C5CC28C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5</w:t>
            </w:r>
          </w:p>
        </w:tc>
        <w:tc>
          <w:tcPr>
            <w:tcW w:w="9361" w:type="dxa"/>
          </w:tcPr>
          <w:p w14:paraId="5E113C0D" w14:textId="40A0FB1F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 xml:space="preserve">¿Obtuvo el entrevistador el consentimiento del entrevistado para participar en la entrevista? </w:t>
            </w:r>
          </w:p>
        </w:tc>
        <w:tc>
          <w:tcPr>
            <w:tcW w:w="397" w:type="dxa"/>
          </w:tcPr>
          <w:p w14:paraId="56399557" w14:textId="01DF9F72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7A23038B" w14:textId="6516FA22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58ED77FD" w14:textId="77777777" w:rsidTr="00282051">
        <w:tc>
          <w:tcPr>
            <w:tcW w:w="420" w:type="dxa"/>
          </w:tcPr>
          <w:p w14:paraId="755C3DD7" w14:textId="4DA04269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6</w:t>
            </w:r>
          </w:p>
        </w:tc>
        <w:tc>
          <w:tcPr>
            <w:tcW w:w="9361" w:type="dxa"/>
          </w:tcPr>
          <w:p w14:paraId="6EBD5F22" w14:textId="64DA7A0C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Sentó el entrevistador al entrevistado de espaldas a alguna persona?</w:t>
            </w:r>
          </w:p>
        </w:tc>
        <w:tc>
          <w:tcPr>
            <w:tcW w:w="397" w:type="dxa"/>
          </w:tcPr>
          <w:p w14:paraId="71F78945" w14:textId="73A4CA6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405A07E3" w14:textId="78C1FF35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59CAF3E0" w14:textId="77777777" w:rsidTr="007D58A4">
        <w:tc>
          <w:tcPr>
            <w:tcW w:w="420" w:type="dxa"/>
            <w:tcBorders>
              <w:bottom w:val="single" w:sz="12" w:space="0" w:color="A6A6A6" w:themeColor="background1" w:themeShade="A6"/>
            </w:tcBorders>
          </w:tcPr>
          <w:p w14:paraId="29210DA9" w14:textId="18208FE9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7</w:t>
            </w:r>
          </w:p>
        </w:tc>
        <w:tc>
          <w:tcPr>
            <w:tcW w:w="9361" w:type="dxa"/>
            <w:tcBorders>
              <w:bottom w:val="single" w:sz="12" w:space="0" w:color="A6A6A6" w:themeColor="background1" w:themeShade="A6"/>
            </w:tcBorders>
          </w:tcPr>
          <w:p w14:paraId="7415E3AF" w14:textId="21DF5D93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Rellenó correctamente el entrevistador todos los datos introductorios de la parte superior del cuestionario?</w:t>
            </w:r>
          </w:p>
        </w:tc>
        <w:tc>
          <w:tcPr>
            <w:tcW w:w="397" w:type="dxa"/>
            <w:tcBorders>
              <w:bottom w:val="single" w:sz="12" w:space="0" w:color="A6A6A6" w:themeColor="background1" w:themeShade="A6"/>
            </w:tcBorders>
          </w:tcPr>
          <w:p w14:paraId="06CCA1DF" w14:textId="18DE1285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bottom w:val="single" w:sz="12" w:space="0" w:color="A6A6A6" w:themeColor="background1" w:themeShade="A6"/>
            </w:tcBorders>
          </w:tcPr>
          <w:p w14:paraId="736A8DB3" w14:textId="5739A814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124B6DB1" w14:textId="77777777" w:rsidTr="007D58A4">
        <w:tc>
          <w:tcPr>
            <w:tcW w:w="420" w:type="dxa"/>
            <w:tcBorders>
              <w:top w:val="single" w:sz="12" w:space="0" w:color="A6A6A6" w:themeColor="background1" w:themeShade="A6"/>
            </w:tcBorders>
          </w:tcPr>
          <w:p w14:paraId="1B52CFBA" w14:textId="343DA859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12" w:space="0" w:color="A6A6A6" w:themeColor="background1" w:themeShade="A6"/>
            </w:tcBorders>
          </w:tcPr>
          <w:p w14:paraId="52F7C778" w14:textId="04E0B8D7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 xml:space="preserve">¿Hizo el entrevistador las preguntas exactamente como estaban escritas? </w:t>
            </w:r>
          </w:p>
        </w:tc>
        <w:tc>
          <w:tcPr>
            <w:tcW w:w="397" w:type="dxa"/>
            <w:tcBorders>
              <w:top w:val="single" w:sz="12" w:space="0" w:color="A6A6A6" w:themeColor="background1" w:themeShade="A6"/>
            </w:tcBorders>
          </w:tcPr>
          <w:p w14:paraId="06AC2994" w14:textId="56BD1602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12" w:space="0" w:color="A6A6A6" w:themeColor="background1" w:themeShade="A6"/>
            </w:tcBorders>
          </w:tcPr>
          <w:p w14:paraId="15C3C439" w14:textId="3141245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364FEA06" w14:textId="77777777" w:rsidTr="00282051">
        <w:tc>
          <w:tcPr>
            <w:tcW w:w="420" w:type="dxa"/>
          </w:tcPr>
          <w:p w14:paraId="72BBCE81" w14:textId="3C703BD8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9</w:t>
            </w:r>
          </w:p>
        </w:tc>
        <w:tc>
          <w:tcPr>
            <w:tcW w:w="9361" w:type="dxa"/>
          </w:tcPr>
          <w:p w14:paraId="29EE1557" w14:textId="2A4B750B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 xml:space="preserve">¿Registró el entrevistador las respuestas a todas las preguntas requeridas? </w:t>
            </w:r>
          </w:p>
        </w:tc>
        <w:tc>
          <w:tcPr>
            <w:tcW w:w="397" w:type="dxa"/>
          </w:tcPr>
          <w:p w14:paraId="2DB5626E" w14:textId="472C1FF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228DD5CD" w14:textId="10FE4BC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7AE68DAA" w14:textId="77777777" w:rsidTr="00282051">
        <w:tc>
          <w:tcPr>
            <w:tcW w:w="420" w:type="dxa"/>
          </w:tcPr>
          <w:p w14:paraId="32D1A5C6" w14:textId="03B76811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0</w:t>
            </w:r>
          </w:p>
        </w:tc>
        <w:tc>
          <w:tcPr>
            <w:tcW w:w="9361" w:type="dxa"/>
          </w:tcPr>
          <w:p w14:paraId="2FD15C3F" w14:textId="494A41AD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Pidió el entrevistador al entrevistado que aclarara cualquier respuesta poco clara?</w:t>
            </w:r>
          </w:p>
        </w:tc>
        <w:tc>
          <w:tcPr>
            <w:tcW w:w="397" w:type="dxa"/>
          </w:tcPr>
          <w:p w14:paraId="0DCCA306" w14:textId="4E055A22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7E96D140" w14:textId="7B41E000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30D852B8" w14:textId="77777777" w:rsidTr="00282051">
        <w:tc>
          <w:tcPr>
            <w:tcW w:w="420" w:type="dxa"/>
          </w:tcPr>
          <w:p w14:paraId="79D5B80D" w14:textId="1ED517B4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1</w:t>
            </w:r>
          </w:p>
        </w:tc>
        <w:tc>
          <w:tcPr>
            <w:tcW w:w="9361" w:type="dxa"/>
          </w:tcPr>
          <w:p w14:paraId="1702D053" w14:textId="16A32056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Evitó el entrevistador dar posibles respuestas por adelantado (excepto las opciones de respuesta predefinidas)?</w:t>
            </w:r>
          </w:p>
        </w:tc>
        <w:tc>
          <w:tcPr>
            <w:tcW w:w="397" w:type="dxa"/>
          </w:tcPr>
          <w:p w14:paraId="61FEAE88" w14:textId="3F84B383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027A81F5" w14:textId="63377B78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77AAABDF" w14:textId="77777777" w:rsidTr="00282051">
        <w:tc>
          <w:tcPr>
            <w:tcW w:w="420" w:type="dxa"/>
          </w:tcPr>
          <w:p w14:paraId="75EA37F5" w14:textId="0E410C1D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2</w:t>
            </w:r>
          </w:p>
        </w:tc>
        <w:tc>
          <w:tcPr>
            <w:tcW w:w="9361" w:type="dxa"/>
          </w:tcPr>
          <w:p w14:paraId="35719E0D" w14:textId="5512BB04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Evitó el entrevistador orientar al entrevistado hacia una respuesta concreta?</w:t>
            </w:r>
          </w:p>
        </w:tc>
        <w:tc>
          <w:tcPr>
            <w:tcW w:w="397" w:type="dxa"/>
          </w:tcPr>
          <w:p w14:paraId="62C92FDD" w14:textId="7C11EA0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5B3E14A4" w14:textId="2E1BDC28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54D771FC" w14:textId="77777777" w:rsidTr="00282051">
        <w:tc>
          <w:tcPr>
            <w:tcW w:w="420" w:type="dxa"/>
          </w:tcPr>
          <w:p w14:paraId="6990711C" w14:textId="251CF3EF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3</w:t>
            </w:r>
          </w:p>
        </w:tc>
        <w:tc>
          <w:tcPr>
            <w:tcW w:w="9361" w:type="dxa"/>
          </w:tcPr>
          <w:p w14:paraId="65503CF9" w14:textId="116C38F5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 xml:space="preserve">¿Preguntó el entrevistador "¿Algo más?" en las preguntas de respuesta múltiple y abiertas? </w:t>
            </w:r>
          </w:p>
        </w:tc>
        <w:tc>
          <w:tcPr>
            <w:tcW w:w="397" w:type="dxa"/>
          </w:tcPr>
          <w:p w14:paraId="52401BAF" w14:textId="6DCA70FB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0072F2C0" w14:textId="23D9BE82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70609508" w14:textId="77777777" w:rsidTr="00282051">
        <w:tc>
          <w:tcPr>
            <w:tcW w:w="420" w:type="dxa"/>
          </w:tcPr>
          <w:p w14:paraId="683CC044" w14:textId="024BFA40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4</w:t>
            </w:r>
          </w:p>
        </w:tc>
        <w:tc>
          <w:tcPr>
            <w:tcW w:w="9361" w:type="dxa"/>
          </w:tcPr>
          <w:p w14:paraId="7DA8CF56" w14:textId="2EE4E5EC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Ha formulado el entrevistador todas las preguntas necesarias sin saltarse ninguna?</w:t>
            </w:r>
          </w:p>
        </w:tc>
        <w:tc>
          <w:tcPr>
            <w:tcW w:w="397" w:type="dxa"/>
          </w:tcPr>
          <w:p w14:paraId="5026FFE4" w14:textId="5E6CE27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0333AC2B" w14:textId="68DF8CEB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4EE43A97" w14:textId="77777777" w:rsidTr="00282051">
        <w:tc>
          <w:tcPr>
            <w:tcW w:w="420" w:type="dxa"/>
          </w:tcPr>
          <w:p w14:paraId="0CEAA005" w14:textId="2C2940BD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5</w:t>
            </w:r>
          </w:p>
        </w:tc>
        <w:tc>
          <w:tcPr>
            <w:tcW w:w="9361" w:type="dxa"/>
          </w:tcPr>
          <w:p w14:paraId="2009A188" w14:textId="4DB0A00A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Evitó el entrevistador formular una pregunta que debía omitir?</w:t>
            </w:r>
          </w:p>
        </w:tc>
        <w:tc>
          <w:tcPr>
            <w:tcW w:w="397" w:type="dxa"/>
          </w:tcPr>
          <w:p w14:paraId="2C869D59" w14:textId="3B487D45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434F28FD" w14:textId="77955862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07601C0E" w14:textId="77777777" w:rsidTr="00282051">
        <w:tc>
          <w:tcPr>
            <w:tcW w:w="420" w:type="dxa"/>
          </w:tcPr>
          <w:p w14:paraId="24A8940A" w14:textId="734F1E0D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6</w:t>
            </w:r>
          </w:p>
        </w:tc>
        <w:tc>
          <w:tcPr>
            <w:tcW w:w="9361" w:type="dxa"/>
          </w:tcPr>
          <w:p w14:paraId="72440DA9" w14:textId="194F114D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Fueron las respuestas del entrevistado neutras (ni negativas ni positivas)?</w:t>
            </w:r>
          </w:p>
        </w:tc>
        <w:tc>
          <w:tcPr>
            <w:tcW w:w="397" w:type="dxa"/>
          </w:tcPr>
          <w:p w14:paraId="37CCF7EB" w14:textId="06AE1A9C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4D4FBF06" w14:textId="5F7C8F6D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1053BE7D" w14:textId="77777777" w:rsidTr="00282051">
        <w:tc>
          <w:tcPr>
            <w:tcW w:w="420" w:type="dxa"/>
          </w:tcPr>
          <w:p w14:paraId="0D20F485" w14:textId="7C92450C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7</w:t>
            </w:r>
          </w:p>
        </w:tc>
        <w:tc>
          <w:tcPr>
            <w:tcW w:w="9361" w:type="dxa"/>
          </w:tcPr>
          <w:p w14:paraId="445144F8" w14:textId="7E1F1B75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Se aseguró el entrevistador de que ninguna otra persona pudiera oír lo que decía el entrevistado?</w:t>
            </w:r>
          </w:p>
        </w:tc>
        <w:tc>
          <w:tcPr>
            <w:tcW w:w="397" w:type="dxa"/>
          </w:tcPr>
          <w:p w14:paraId="7CCFAFD6" w14:textId="3A22C28C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4699AB77" w14:textId="697B4F92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43B30105" w14:textId="77777777" w:rsidTr="00282051">
        <w:tc>
          <w:tcPr>
            <w:tcW w:w="420" w:type="dxa"/>
          </w:tcPr>
          <w:p w14:paraId="77BF751C" w14:textId="67CD580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8</w:t>
            </w:r>
          </w:p>
        </w:tc>
        <w:tc>
          <w:tcPr>
            <w:tcW w:w="9361" w:type="dxa"/>
          </w:tcPr>
          <w:p w14:paraId="06FC99C1" w14:textId="1EAB1970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 xml:space="preserve">¿Mantuvo el entrevistador un contacto visual adecuado con el entrevistado?  </w:t>
            </w:r>
          </w:p>
        </w:tc>
        <w:tc>
          <w:tcPr>
            <w:tcW w:w="397" w:type="dxa"/>
          </w:tcPr>
          <w:p w14:paraId="23A327DA" w14:textId="39B47E79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453CAC83" w14:textId="705FFF4A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5035766D" w14:textId="77777777" w:rsidTr="00282051">
        <w:tc>
          <w:tcPr>
            <w:tcW w:w="420" w:type="dxa"/>
          </w:tcPr>
          <w:p w14:paraId="1CC96677" w14:textId="4150D42E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19</w:t>
            </w:r>
          </w:p>
        </w:tc>
        <w:tc>
          <w:tcPr>
            <w:tcW w:w="9361" w:type="dxa"/>
          </w:tcPr>
          <w:p w14:paraId="756CAED5" w14:textId="617B6FBF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La escritura del formulario era legible?</w:t>
            </w:r>
          </w:p>
        </w:tc>
        <w:tc>
          <w:tcPr>
            <w:tcW w:w="397" w:type="dxa"/>
          </w:tcPr>
          <w:p w14:paraId="657C05C8" w14:textId="55AEC54D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61F6B2C7" w14:textId="5D78C23B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  <w:tr w:rsidR="00000869" w:rsidRPr="00DD38A1" w14:paraId="5B444F28" w14:textId="77777777" w:rsidTr="00282051">
        <w:tc>
          <w:tcPr>
            <w:tcW w:w="420" w:type="dxa"/>
          </w:tcPr>
          <w:p w14:paraId="2E0D1049" w14:textId="7FE133E0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sz w:val="20"/>
                <w:szCs w:val="20"/>
                <w:lang w:val="en-GB"/>
              </w:rPr>
              <w:t>20</w:t>
            </w:r>
          </w:p>
        </w:tc>
        <w:tc>
          <w:tcPr>
            <w:tcW w:w="9361" w:type="dxa"/>
          </w:tcPr>
          <w:p w14:paraId="46368E72" w14:textId="21B3C84C" w:rsidR="00000869" w:rsidRPr="00DD38A1" w:rsidRDefault="00000869" w:rsidP="0000086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DD38A1">
              <w:rPr>
                <w:rFonts w:asciiTheme="minorBidi" w:hAnsiTheme="minorBidi"/>
                <w:sz w:val="20"/>
                <w:szCs w:val="20"/>
              </w:rPr>
              <w:t>¿El entrevistador agradeció al entrevistado su tiempo y participación?</w:t>
            </w:r>
          </w:p>
        </w:tc>
        <w:tc>
          <w:tcPr>
            <w:tcW w:w="397" w:type="dxa"/>
          </w:tcPr>
          <w:p w14:paraId="360381A8" w14:textId="5CDCFDE7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</w:tcPr>
          <w:p w14:paraId="3F91E67E" w14:textId="733A8EBF" w:rsidR="00000869" w:rsidRPr="00DD38A1" w:rsidRDefault="00000869" w:rsidP="00000869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</w:pPr>
            <w:r w:rsidRPr="00DD38A1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en-GB"/>
              </w:rPr>
              <w:t>N</w:t>
            </w:r>
          </w:p>
        </w:tc>
      </w:tr>
    </w:tbl>
    <w:p w14:paraId="4767798A" w14:textId="1D22D37D" w:rsidR="0012360D" w:rsidRPr="00DD38A1" w:rsidRDefault="00BA0A26" w:rsidP="00DE6C67">
      <w:pPr>
        <w:spacing w:after="120" w:line="288" w:lineRule="auto"/>
        <w:jc w:val="both"/>
        <w:rPr>
          <w:rFonts w:asciiTheme="minorBidi" w:hAnsiTheme="minorBidi"/>
          <w:sz w:val="8"/>
          <w:szCs w:val="8"/>
          <w:lang w:val="en-GB"/>
        </w:rPr>
      </w:pPr>
      <w:r w:rsidRPr="00DD38A1">
        <w:rPr>
          <w:rFonts w:asciiTheme="minorBidi" w:hAnsiTheme="minorBidi"/>
          <w:sz w:val="8"/>
          <w:szCs w:val="8"/>
          <w:lang w:val="en-GB"/>
        </w:rPr>
        <w:t xml:space="preserve"> </w:t>
      </w:r>
    </w:p>
    <w:p w14:paraId="4DD04011" w14:textId="0B6F0EE7" w:rsidR="00AE09B4" w:rsidRPr="00DD38A1" w:rsidRDefault="00E46049" w:rsidP="00DD38A1">
      <w:pPr>
        <w:spacing w:before="120" w:after="100" w:line="360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DD38A1">
        <w:rPr>
          <w:rFonts w:asciiTheme="minorBidi" w:hAnsiTheme="minorBidi"/>
          <w:b/>
          <w:sz w:val="20"/>
          <w:szCs w:val="20"/>
          <w:lang w:val="es-ES"/>
        </w:rPr>
        <w:t>Número de</w:t>
      </w:r>
      <w:r w:rsidR="00AE09B4" w:rsidRPr="00DD38A1">
        <w:rPr>
          <w:rFonts w:asciiTheme="minorBidi" w:hAnsiTheme="minorBidi"/>
          <w:b/>
          <w:sz w:val="20"/>
          <w:szCs w:val="20"/>
          <w:lang w:val="es-ES"/>
        </w:rPr>
        <w:t xml:space="preserve"> </w:t>
      </w:r>
      <w:r w:rsidRPr="00DD38A1">
        <w:rPr>
          <w:rFonts w:asciiTheme="minorBidi" w:hAnsiTheme="minorBidi"/>
          <w:b/>
          <w:sz w:val="20"/>
          <w:szCs w:val="20"/>
          <w:lang w:val="es-ES"/>
        </w:rPr>
        <w:t>SÍ</w:t>
      </w:r>
      <w:r w:rsidR="00AE09B4" w:rsidRPr="00DD38A1">
        <w:rPr>
          <w:rFonts w:asciiTheme="minorBidi" w:hAnsiTheme="minorBidi"/>
          <w:sz w:val="20"/>
          <w:szCs w:val="20"/>
          <w:lang w:val="es-ES"/>
        </w:rPr>
        <w:t>:</w:t>
      </w:r>
      <w:r w:rsidR="00E97E58" w:rsidRPr="00DD38A1">
        <w:rPr>
          <w:rFonts w:asciiTheme="minorBidi" w:hAnsiTheme="minorBidi"/>
          <w:sz w:val="20"/>
          <w:szCs w:val="20"/>
          <w:lang w:val="es-ES"/>
        </w:rPr>
        <w:t xml:space="preserve"> ……...</w:t>
      </w:r>
      <w:r w:rsidR="00BA0A26" w:rsidRPr="00DD38A1">
        <w:rPr>
          <w:rFonts w:asciiTheme="minorBidi" w:hAnsiTheme="minorBidi"/>
          <w:sz w:val="20"/>
          <w:szCs w:val="20"/>
          <w:lang w:val="es-ES"/>
        </w:rPr>
        <w:t xml:space="preserve"> </w:t>
      </w:r>
      <w:r w:rsidR="0019223B" w:rsidRPr="00DD38A1">
        <w:rPr>
          <w:rFonts w:asciiTheme="minorBidi" w:hAnsiTheme="minorBidi"/>
          <w:sz w:val="20"/>
          <w:szCs w:val="20"/>
          <w:lang w:val="es-ES"/>
        </w:rPr>
        <w:t xml:space="preserve">         </w:t>
      </w:r>
      <w:r w:rsidRPr="00DD38A1">
        <w:rPr>
          <w:rFonts w:asciiTheme="minorBidi" w:hAnsiTheme="minorBidi"/>
          <w:b/>
          <w:sz w:val="20"/>
          <w:szCs w:val="20"/>
          <w:lang w:val="es-ES"/>
        </w:rPr>
        <w:t>Puntuación</w:t>
      </w:r>
      <w:r w:rsidR="00AE09B4" w:rsidRPr="00DD38A1">
        <w:rPr>
          <w:rFonts w:asciiTheme="minorBidi" w:hAnsiTheme="minorBidi"/>
          <w:sz w:val="20"/>
          <w:szCs w:val="20"/>
          <w:lang w:val="es-ES"/>
        </w:rPr>
        <w:t xml:space="preserve">: ……… </w:t>
      </w:r>
      <w:r w:rsidR="00AE09B4" w:rsidRPr="00DD38A1">
        <w:rPr>
          <w:rFonts w:asciiTheme="minorBidi" w:hAnsiTheme="minorBidi"/>
          <w:b/>
          <w:sz w:val="20"/>
          <w:szCs w:val="20"/>
          <w:lang w:val="es-ES"/>
        </w:rPr>
        <w:t>%</w:t>
      </w:r>
      <w:r w:rsidR="00AE09B4" w:rsidRPr="00DD38A1">
        <w:rPr>
          <w:rFonts w:asciiTheme="minorBidi" w:hAnsiTheme="minorBidi"/>
          <w:sz w:val="20"/>
          <w:szCs w:val="20"/>
          <w:lang w:val="es-ES"/>
        </w:rPr>
        <w:t xml:space="preserve"> (</w:t>
      </w:r>
      <w:r w:rsidRPr="00DD38A1">
        <w:rPr>
          <w:rFonts w:asciiTheme="minorBidi" w:hAnsiTheme="minorBidi"/>
          <w:sz w:val="20"/>
          <w:szCs w:val="20"/>
          <w:lang w:val="es-ES"/>
        </w:rPr>
        <w:t>dar un 5% por cada respuesta SÍ, por ejemplo: 17 SÍ x 5% = 85%</w:t>
      </w:r>
      <w:r w:rsidR="00AE09B4" w:rsidRPr="00DD38A1">
        <w:rPr>
          <w:rFonts w:asciiTheme="minorBidi" w:hAnsiTheme="minorBidi"/>
          <w:sz w:val="20"/>
          <w:szCs w:val="20"/>
          <w:lang w:val="es-ES"/>
        </w:rPr>
        <w:t>)</w:t>
      </w:r>
    </w:p>
    <w:p w14:paraId="6136F618" w14:textId="5CFF0786" w:rsidR="00AE09B4" w:rsidRPr="00DD38A1" w:rsidRDefault="00AE09B4" w:rsidP="00DD38A1">
      <w:pPr>
        <w:spacing w:after="120" w:line="360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DD38A1">
        <w:rPr>
          <w:rFonts w:asciiTheme="minorBidi" w:hAnsiTheme="minorBidi"/>
          <w:b/>
          <w:sz w:val="20"/>
          <w:szCs w:val="20"/>
          <w:lang w:val="es-ES"/>
        </w:rPr>
        <w:t>Com</w:t>
      </w:r>
      <w:r w:rsidR="00E46049" w:rsidRPr="00DD38A1">
        <w:rPr>
          <w:rFonts w:asciiTheme="minorBidi" w:hAnsiTheme="minorBidi"/>
          <w:b/>
          <w:sz w:val="20"/>
          <w:szCs w:val="20"/>
          <w:lang w:val="es-ES"/>
        </w:rPr>
        <w:t>entarios</w:t>
      </w:r>
      <w:r w:rsidRPr="00DD38A1">
        <w:rPr>
          <w:rFonts w:asciiTheme="minorBidi" w:hAnsiTheme="minorBidi"/>
          <w:sz w:val="20"/>
          <w:szCs w:val="20"/>
          <w:lang w:val="es-ES"/>
        </w:rPr>
        <w:t xml:space="preserve">: </w:t>
      </w:r>
      <w:r w:rsidR="00DD38A1">
        <w:rPr>
          <w:rFonts w:asciiTheme="minorBidi" w:hAnsiTheme="minorBidi"/>
          <w:sz w:val="20"/>
          <w:szCs w:val="20"/>
          <w:lang w:val="es-ES"/>
        </w:rPr>
        <w:t>..</w:t>
      </w:r>
      <w:r w:rsidRPr="00DD38A1">
        <w:rPr>
          <w:rFonts w:asciiTheme="minorBidi" w:hAnsiTheme="minorBidi"/>
          <w:sz w:val="20"/>
          <w:szCs w:val="20"/>
          <w:lang w:val="es-ES"/>
        </w:rPr>
        <w:t>………………………………………………………………………………………………………………………</w:t>
      </w:r>
    </w:p>
    <w:p w14:paraId="1C32094E" w14:textId="1BBB33B8" w:rsidR="00E97E58" w:rsidRDefault="00E97E58" w:rsidP="00DD38A1">
      <w:pPr>
        <w:spacing w:after="120" w:line="360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DD38A1">
        <w:rPr>
          <w:rFonts w:asciiTheme="minorBidi" w:hAnsiTheme="minorBidi"/>
          <w:sz w:val="20"/>
          <w:szCs w:val="20"/>
          <w:lang w:val="es-ES"/>
        </w:rPr>
        <w:t>………………………………………………………………………………………………………………………………………….</w:t>
      </w:r>
    </w:p>
    <w:p w14:paraId="7D72756B" w14:textId="77777777" w:rsidR="00DD38A1" w:rsidRPr="00DD38A1" w:rsidRDefault="00DD38A1" w:rsidP="00DD38A1">
      <w:pPr>
        <w:spacing w:after="120" w:line="360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DD38A1">
        <w:rPr>
          <w:rFonts w:asciiTheme="minorBidi" w:hAnsiTheme="minorBidi"/>
          <w:sz w:val="20"/>
          <w:szCs w:val="20"/>
          <w:lang w:val="es-ES"/>
        </w:rPr>
        <w:t>………………………………………………………………………………………………………………………………………….</w:t>
      </w:r>
    </w:p>
    <w:p w14:paraId="765D14C5" w14:textId="727C3A3A" w:rsidR="00A81391" w:rsidRPr="00DD38A1" w:rsidRDefault="00DF793C" w:rsidP="00DD38A1">
      <w:pPr>
        <w:spacing w:before="240" w:after="360" w:line="336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DD38A1">
        <w:rPr>
          <w:rFonts w:asciiTheme="minorBidi" w:hAnsiTheme="minorBidi"/>
          <w:spacing w:val="-2"/>
          <w:sz w:val="20"/>
          <w:szCs w:val="20"/>
          <w:lang w:val="es-ES"/>
        </w:rPr>
        <w:lastRenderedPageBreak/>
        <w:t xml:space="preserve">Después de la entrevista, ¿proporcionó el supervisor </w:t>
      </w:r>
      <w:proofErr w:type="spellStart"/>
      <w:r w:rsidRPr="00DD38A1">
        <w:rPr>
          <w:rFonts w:asciiTheme="minorBidi" w:hAnsiTheme="minorBidi"/>
          <w:spacing w:val="-2"/>
          <w:sz w:val="20"/>
          <w:szCs w:val="20"/>
          <w:lang w:val="es-ES"/>
        </w:rPr>
        <w:t>feedback</w:t>
      </w:r>
      <w:proofErr w:type="spellEnd"/>
      <w:r w:rsidRPr="00DD38A1">
        <w:rPr>
          <w:rFonts w:asciiTheme="minorBidi" w:hAnsiTheme="minorBidi"/>
          <w:spacing w:val="-2"/>
          <w:sz w:val="20"/>
          <w:szCs w:val="20"/>
          <w:lang w:val="es-ES"/>
        </w:rPr>
        <w:t xml:space="preserve"> al entrevistador en privado (sin nadie alrededor), de forma amable, proponiendo mejoras específicas que el entrevistador podría hacer en sus próximas entrevistas</w:t>
      </w:r>
      <w:r w:rsidR="00282CCF" w:rsidRPr="00DD38A1">
        <w:rPr>
          <w:rFonts w:asciiTheme="minorBidi" w:hAnsiTheme="minorBidi"/>
          <w:spacing w:val="-2"/>
          <w:sz w:val="20"/>
          <w:szCs w:val="20"/>
          <w:lang w:val="es-ES"/>
        </w:rPr>
        <w:t xml:space="preserve">?       </w:t>
      </w:r>
      <w:r w:rsidR="00E46049" w:rsidRPr="00DD38A1">
        <w:rPr>
          <w:rFonts w:asciiTheme="minorBidi" w:hAnsiTheme="minorBidi"/>
          <w:b/>
          <w:spacing w:val="-2"/>
          <w:sz w:val="20"/>
          <w:szCs w:val="20"/>
          <w:lang w:val="es-ES"/>
        </w:rPr>
        <w:t>SÍ</w:t>
      </w:r>
      <w:r w:rsidR="00282CCF" w:rsidRPr="00DD38A1">
        <w:rPr>
          <w:rFonts w:asciiTheme="minorBidi" w:hAnsiTheme="minorBidi"/>
          <w:spacing w:val="-2"/>
          <w:sz w:val="20"/>
          <w:szCs w:val="20"/>
          <w:lang w:val="es-ES"/>
        </w:rPr>
        <w:t xml:space="preserve"> / </w:t>
      </w:r>
      <w:r w:rsidR="00282CCF" w:rsidRPr="00DD38A1">
        <w:rPr>
          <w:rFonts w:asciiTheme="minorBidi" w:hAnsiTheme="minorBidi"/>
          <w:b/>
          <w:spacing w:val="-2"/>
          <w:sz w:val="20"/>
          <w:szCs w:val="20"/>
          <w:lang w:val="es-ES"/>
        </w:rPr>
        <w:t>NO</w:t>
      </w:r>
      <w:r w:rsidR="00282CCF" w:rsidRPr="00DD38A1">
        <w:rPr>
          <w:rFonts w:asciiTheme="minorBidi" w:hAnsiTheme="minorBidi"/>
          <w:sz w:val="20"/>
          <w:szCs w:val="20"/>
          <w:lang w:val="es-ES"/>
        </w:rPr>
        <w:t xml:space="preserve"> </w:t>
      </w:r>
    </w:p>
    <w:p w14:paraId="36525D00" w14:textId="77777777" w:rsidR="00BA0A26" w:rsidRPr="00DD38A1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Theme="minorBidi" w:hAnsiTheme="minorBidi"/>
          <w:b/>
          <w:color w:val="FFFFFF" w:themeColor="background1"/>
          <w:spacing w:val="4"/>
          <w:sz w:val="8"/>
          <w:szCs w:val="8"/>
          <w:lang w:val="es-ES"/>
        </w:rPr>
      </w:pPr>
    </w:p>
    <w:p w14:paraId="7D48F8DB" w14:textId="0B9F9758" w:rsidR="00757A20" w:rsidRPr="00DD38A1" w:rsidRDefault="00BA0A26" w:rsidP="00757A20">
      <w:pPr>
        <w:shd w:val="clear" w:color="auto" w:fill="ED7D31" w:themeFill="accent2"/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&gt; </w:t>
      </w:r>
      <w:r w:rsidR="00757A20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¿Desea que esta lista de </w:t>
      </w:r>
      <w:r w:rsidR="00F423E0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verificación</w:t>
      </w:r>
      <w:r w:rsidR="00757A20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esté disponible en otro idioma? </w:t>
      </w:r>
      <w:hyperlink r:id="rId8" w:history="1">
        <w:r w:rsidR="00757A20" w:rsidRPr="00DD38A1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es-ES"/>
          </w:rPr>
          <w:t>Póngase en contacto con nosotros</w:t>
        </w:r>
      </w:hyperlink>
      <w:r w:rsidR="00757A20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</w:t>
      </w:r>
    </w:p>
    <w:p w14:paraId="00B2B090" w14:textId="1E3533FE" w:rsidR="00BA0A26" w:rsidRPr="00DD38A1" w:rsidRDefault="00757A20" w:rsidP="00757A20">
      <w:pPr>
        <w:shd w:val="clear" w:color="auto" w:fill="ED7D31" w:themeFill="accent2"/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&gt; Ayúdenos a mejorar esta lista de </w:t>
      </w:r>
      <w:r w:rsidR="00F423E0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verificación</w:t>
      </w:r>
      <w:r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: </w:t>
      </w:r>
      <w:hyperlink r:id="rId9" w:history="1">
        <w:r w:rsidRPr="00DD38A1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es-ES"/>
          </w:rPr>
          <w:t>¡envíenos sus sugerencias</w:t>
        </w:r>
      </w:hyperlink>
      <w:r w:rsidR="00BA0A26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! </w:t>
      </w:r>
    </w:p>
    <w:p w14:paraId="0D6308DC" w14:textId="5D2AFA23" w:rsidR="00E238E6" w:rsidRPr="00DD38A1" w:rsidRDefault="00DD38A1" w:rsidP="00757A20">
      <w:pPr>
        <w:shd w:val="clear" w:color="auto" w:fill="ED7D31" w:themeFill="accent2"/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</w:t>
      </w:r>
      <w:r w:rsidR="000C1E5C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&gt; Esta</w:t>
      </w:r>
      <w:r w:rsidR="00E238E6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lista ha sido tr</w:t>
      </w:r>
      <w:bookmarkStart w:id="0" w:name="_GoBack"/>
      <w:bookmarkEnd w:id="0"/>
      <w:r w:rsidR="00E238E6" w:rsidRPr="00DD38A1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aducida y adaptada técnicamente al español por Ayuda en Acción.</w:t>
      </w:r>
    </w:p>
    <w:sectPr w:rsidR="00E238E6" w:rsidRPr="00DD38A1" w:rsidSect="00BA0A26">
      <w:headerReference w:type="default" r:id="rId10"/>
      <w:pgSz w:w="11906" w:h="16838" w:code="9"/>
      <w:pgMar w:top="1531" w:right="680" w:bottom="426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7F80A" w14:textId="77777777" w:rsidR="00584881" w:rsidRDefault="00584881" w:rsidP="008A4AB6">
      <w:pPr>
        <w:spacing w:after="0" w:line="240" w:lineRule="auto"/>
      </w:pPr>
      <w:r>
        <w:separator/>
      </w:r>
    </w:p>
  </w:endnote>
  <w:endnote w:type="continuationSeparator" w:id="0">
    <w:p w14:paraId="0FB23BB8" w14:textId="77777777" w:rsidR="00584881" w:rsidRDefault="00584881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DE283" w14:textId="77777777" w:rsidR="00584881" w:rsidRDefault="00584881" w:rsidP="008A4AB6">
      <w:pPr>
        <w:spacing w:after="0" w:line="240" w:lineRule="auto"/>
      </w:pPr>
      <w:r>
        <w:separator/>
      </w:r>
    </w:p>
  </w:footnote>
  <w:footnote w:type="continuationSeparator" w:id="0">
    <w:p w14:paraId="64CA04FD" w14:textId="77777777" w:rsidR="00584881" w:rsidRDefault="00584881" w:rsidP="008A4AB6">
      <w:pPr>
        <w:spacing w:after="0" w:line="240" w:lineRule="auto"/>
      </w:pPr>
      <w:r>
        <w:continuationSeparator/>
      </w:r>
    </w:p>
  </w:footnote>
  <w:footnote w:id="1">
    <w:p w14:paraId="45193B37" w14:textId="6C647BD7" w:rsidR="00E97E58" w:rsidRPr="008665D9" w:rsidRDefault="00E97E58" w:rsidP="00F62A43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s-E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="008E1BD1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Elaborado en 2017 por People in </w:t>
      </w:r>
      <w:proofErr w:type="spellStart"/>
      <w:r w:rsidR="008E1BD1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Need</w:t>
      </w:r>
      <w:proofErr w:type="spellEnd"/>
      <w:r w:rsidR="008E1BD1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(PIN) a partir de </w:t>
      </w:r>
      <w:r w:rsidR="009A3DC5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la </w:t>
      </w:r>
      <w:r w:rsidR="008E1BD1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LVMC </w:t>
      </w:r>
      <w:r w:rsidR="009A3DC5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para</w:t>
      </w:r>
      <w:r w:rsidR="009A3DC5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</w:t>
      </w:r>
      <w:r w:rsidR="009A3DC5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encuestas</w:t>
      </w:r>
      <w:r w:rsidR="009A3DC5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</w:t>
      </w:r>
      <w:r w:rsidR="008E1BD1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KPC de Food for </w:t>
      </w:r>
      <w:proofErr w:type="spellStart"/>
      <w:r w:rsidR="008E1BD1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the</w:t>
      </w:r>
      <w:proofErr w:type="spellEnd"/>
      <w:r w:rsidR="008E1BD1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</w:t>
      </w:r>
      <w:proofErr w:type="spellStart"/>
      <w:r w:rsidR="008E1BD1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Hungry</w:t>
      </w:r>
      <w:proofErr w:type="spellEnd"/>
      <w:r w:rsidR="00282CCF" w:rsidRPr="008665D9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E919" w14:textId="77777777" w:rsidR="008A4AB6" w:rsidRDefault="008A4AB6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B6"/>
    <w:rsid w:val="00000869"/>
    <w:rsid w:val="00077DFA"/>
    <w:rsid w:val="000C1E5C"/>
    <w:rsid w:val="000C7AC4"/>
    <w:rsid w:val="000D2A10"/>
    <w:rsid w:val="000E56BD"/>
    <w:rsid w:val="00113471"/>
    <w:rsid w:val="0012360D"/>
    <w:rsid w:val="00133B25"/>
    <w:rsid w:val="0014334F"/>
    <w:rsid w:val="0016559D"/>
    <w:rsid w:val="0019223B"/>
    <w:rsid w:val="001C01EB"/>
    <w:rsid w:val="00202B95"/>
    <w:rsid w:val="00232B7F"/>
    <w:rsid w:val="00251BC3"/>
    <w:rsid w:val="0025222B"/>
    <w:rsid w:val="00262DB6"/>
    <w:rsid w:val="00265A21"/>
    <w:rsid w:val="002702DA"/>
    <w:rsid w:val="00282051"/>
    <w:rsid w:val="00282CCF"/>
    <w:rsid w:val="002E4133"/>
    <w:rsid w:val="00320801"/>
    <w:rsid w:val="0033125F"/>
    <w:rsid w:val="0033336F"/>
    <w:rsid w:val="00343CEA"/>
    <w:rsid w:val="00392C8C"/>
    <w:rsid w:val="0039443E"/>
    <w:rsid w:val="00396E97"/>
    <w:rsid w:val="003A5312"/>
    <w:rsid w:val="003E3A01"/>
    <w:rsid w:val="0040579D"/>
    <w:rsid w:val="00450B47"/>
    <w:rsid w:val="004561F4"/>
    <w:rsid w:val="004A1ECC"/>
    <w:rsid w:val="004A71BB"/>
    <w:rsid w:val="004D3524"/>
    <w:rsid w:val="004D7736"/>
    <w:rsid w:val="00584881"/>
    <w:rsid w:val="005A761C"/>
    <w:rsid w:val="005A7A58"/>
    <w:rsid w:val="006019B2"/>
    <w:rsid w:val="0061616B"/>
    <w:rsid w:val="00626B63"/>
    <w:rsid w:val="0065576C"/>
    <w:rsid w:val="00655BB1"/>
    <w:rsid w:val="00676568"/>
    <w:rsid w:val="006942D5"/>
    <w:rsid w:val="006A514B"/>
    <w:rsid w:val="006A6A66"/>
    <w:rsid w:val="006C32C7"/>
    <w:rsid w:val="0071098D"/>
    <w:rsid w:val="00757A20"/>
    <w:rsid w:val="007B24D4"/>
    <w:rsid w:val="007C539F"/>
    <w:rsid w:val="007C572B"/>
    <w:rsid w:val="007D58A4"/>
    <w:rsid w:val="007E1F65"/>
    <w:rsid w:val="007E60EE"/>
    <w:rsid w:val="008302D5"/>
    <w:rsid w:val="008665D9"/>
    <w:rsid w:val="00867E6F"/>
    <w:rsid w:val="0089161D"/>
    <w:rsid w:val="008A4AB6"/>
    <w:rsid w:val="008E1BD1"/>
    <w:rsid w:val="00940E36"/>
    <w:rsid w:val="00953E76"/>
    <w:rsid w:val="009963E2"/>
    <w:rsid w:val="009A13B2"/>
    <w:rsid w:val="009A3DC5"/>
    <w:rsid w:val="009B5B34"/>
    <w:rsid w:val="009C0D19"/>
    <w:rsid w:val="00A160EB"/>
    <w:rsid w:val="00A3270A"/>
    <w:rsid w:val="00A5793D"/>
    <w:rsid w:val="00A81391"/>
    <w:rsid w:val="00AB3B95"/>
    <w:rsid w:val="00AE09B4"/>
    <w:rsid w:val="00AF1341"/>
    <w:rsid w:val="00B07E7E"/>
    <w:rsid w:val="00B3458D"/>
    <w:rsid w:val="00B83C5E"/>
    <w:rsid w:val="00BA0A26"/>
    <w:rsid w:val="00BE1ECD"/>
    <w:rsid w:val="00BE61D3"/>
    <w:rsid w:val="00C03F59"/>
    <w:rsid w:val="00C202C9"/>
    <w:rsid w:val="00C26DF5"/>
    <w:rsid w:val="00C46A55"/>
    <w:rsid w:val="00C908E9"/>
    <w:rsid w:val="00CB3F5B"/>
    <w:rsid w:val="00CE0BBB"/>
    <w:rsid w:val="00D16FB0"/>
    <w:rsid w:val="00D3082D"/>
    <w:rsid w:val="00D70303"/>
    <w:rsid w:val="00DC4C5A"/>
    <w:rsid w:val="00DD38A1"/>
    <w:rsid w:val="00DE6C67"/>
    <w:rsid w:val="00DE78BC"/>
    <w:rsid w:val="00DF793C"/>
    <w:rsid w:val="00E00D72"/>
    <w:rsid w:val="00E238E6"/>
    <w:rsid w:val="00E31468"/>
    <w:rsid w:val="00E36D5A"/>
    <w:rsid w:val="00E46049"/>
    <w:rsid w:val="00E64542"/>
    <w:rsid w:val="00E97E58"/>
    <w:rsid w:val="00EB0199"/>
    <w:rsid w:val="00EB4EDC"/>
    <w:rsid w:val="00F01834"/>
    <w:rsid w:val="00F343E3"/>
    <w:rsid w:val="00F423E0"/>
    <w:rsid w:val="00F62A43"/>
    <w:rsid w:val="00FA1272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7A76E"/>
  <w15:docId w15:val="{1588266B-1068-427F-BE79-59C489E2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49FD-A500-41FA-8F17-61C96B4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172</Characters>
  <Application>Microsoft Office Word</Application>
  <DocSecurity>0</DocSecurity>
  <Lines>117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ed Petr</dc:creator>
  <cp:lastModifiedBy>Schmied Petr</cp:lastModifiedBy>
  <cp:revision>5</cp:revision>
  <dcterms:created xsi:type="dcterms:W3CDTF">2023-04-05T10:04:00Z</dcterms:created>
  <dcterms:modified xsi:type="dcterms:W3CDTF">2023-04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4a7e259cc256af23bad35e7c53a511267e31368688479f7b80ca093b7dcda</vt:lpwstr>
  </property>
</Properties>
</file>